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E5" w:rsidRPr="00340252" w:rsidRDefault="00C50CF3" w:rsidP="00340252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50CF3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062599" cy="1824418"/>
            <wp:effectExtent l="19050" t="0" r="4701" b="0"/>
            <wp:docPr id="17" name="Рисунок 9" descr="G:\Фотографии Хохриной Л.В\До 16 и стар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:\Фотографии Хохриной Л.В\До 16 и старш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87" cy="18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856" w:rsidRPr="005807D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7E2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340252">
        <w:rPr>
          <w:rFonts w:ascii="Times New Roman" w:hAnsi="Times New Roman" w:cs="Times New Roman"/>
          <w:b/>
          <w:sz w:val="36"/>
          <w:szCs w:val="36"/>
          <w:lang w:val="ru-RU"/>
        </w:rPr>
        <w:t>ноябрь</w:t>
      </w:r>
      <w:r w:rsidR="00D178E5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AA3C9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D178E5">
        <w:rPr>
          <w:rFonts w:ascii="Times New Roman" w:hAnsi="Times New Roman" w:cs="Times New Roman"/>
          <w:b/>
          <w:sz w:val="36"/>
          <w:szCs w:val="36"/>
          <w:lang w:val="ru-RU"/>
        </w:rPr>
        <w:t>2017</w:t>
      </w:r>
      <w:r w:rsidR="0023159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ода</w:t>
      </w:r>
    </w:p>
    <w:p w:rsidR="00F06EAF" w:rsidRDefault="00FA598C" w:rsidP="00F06E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A598C">
        <w:rPr>
          <w:rFonts w:ascii="Times New Roman" w:hAnsi="Times New Roman" w:cs="Times New Roman"/>
          <w:b/>
          <w:sz w:val="32"/>
          <w:szCs w:val="32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2.75pt;height:51.75pt" fillcolor="#3cf" strokecolor="#009" strokeweight="1pt">
            <v:shadow on="t" color="#009" offset="7pt,-7pt"/>
            <v:textpath style="font-family:&quot;Impact&quot;;v-text-spacing:52429f;v-text-kern:t" trim="t" fitpath="t" xscale="f" string="калейдоскоп мероприятий"/>
          </v:shape>
        </w:pict>
      </w:r>
    </w:p>
    <w:p w:rsidR="00D52ABC" w:rsidRPr="00D52ABC" w:rsidRDefault="00D52ABC" w:rsidP="00D52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i w:val="0"/>
          <w:iCs w:val="0"/>
          <w:color w:val="FF0000"/>
          <w:sz w:val="36"/>
          <w:szCs w:val="36"/>
          <w:lang w:val="ru-RU" w:eastAsia="ru-RU" w:bidi="ar-SA"/>
        </w:rPr>
      </w:pPr>
      <w:r>
        <w:rPr>
          <w:rFonts w:ascii="Roboto" w:eastAsia="Times New Roman" w:hAnsi="Roboto" w:cs="Times New Roman"/>
          <w:b/>
          <w:i w:val="0"/>
          <w:iCs w:val="0"/>
          <w:color w:val="FF0000"/>
          <w:sz w:val="36"/>
          <w:szCs w:val="36"/>
          <w:lang w:val="ru-RU" w:eastAsia="ru-RU" w:bidi="ar-SA"/>
        </w:rPr>
        <w:t>16</w:t>
      </w:r>
      <w:r w:rsidRPr="00DF6CDE">
        <w:rPr>
          <w:rFonts w:ascii="Roboto" w:eastAsia="Times New Roman" w:hAnsi="Roboto" w:cs="Times New Roman"/>
          <w:b/>
          <w:i w:val="0"/>
          <w:iCs w:val="0"/>
          <w:color w:val="FF0000"/>
          <w:sz w:val="36"/>
          <w:szCs w:val="36"/>
          <w:lang w:val="ru-RU" w:eastAsia="ru-RU" w:bidi="ar-SA"/>
        </w:rPr>
        <w:t xml:space="preserve"> ноября Межд</w:t>
      </w:r>
      <w:r>
        <w:rPr>
          <w:rFonts w:ascii="Roboto" w:eastAsia="Times New Roman" w:hAnsi="Roboto" w:cs="Times New Roman"/>
          <w:b/>
          <w:i w:val="0"/>
          <w:iCs w:val="0"/>
          <w:color w:val="FF0000"/>
          <w:sz w:val="36"/>
          <w:szCs w:val="36"/>
          <w:lang w:val="ru-RU" w:eastAsia="ru-RU" w:bidi="ar-SA"/>
        </w:rPr>
        <w:t>ународный день толерантности</w:t>
      </w:r>
    </w:p>
    <w:p w:rsidR="00340252" w:rsidRDefault="00340252" w:rsidP="00340252">
      <w:pPr>
        <w:pStyle w:val="af7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340252">
        <w:rPr>
          <w:sz w:val="28"/>
          <w:szCs w:val="28"/>
        </w:rPr>
        <w:t xml:space="preserve">16 и 17 ноября 2017 года в рамках областной программы «Детские службы примирения в Самарской области» учащиеся 10 класса Кривова Анастасия, Головина Елена, Кудрякова Анастасия и </w:t>
      </w:r>
      <w:proofErr w:type="spellStart"/>
      <w:r w:rsidRPr="00340252">
        <w:rPr>
          <w:sz w:val="28"/>
          <w:szCs w:val="28"/>
        </w:rPr>
        <w:t>Волчкова</w:t>
      </w:r>
      <w:proofErr w:type="spellEnd"/>
      <w:r w:rsidRPr="00340252">
        <w:rPr>
          <w:sz w:val="28"/>
          <w:szCs w:val="28"/>
        </w:rPr>
        <w:t xml:space="preserve"> Алёна стали участниками обучающего семинара «Школьные службы примирения», который проходил на базе ГБОУ СОШ № 2 </w:t>
      </w:r>
      <w:proofErr w:type="gramStart"/>
      <w:r w:rsidRPr="00340252">
        <w:rPr>
          <w:sz w:val="28"/>
          <w:szCs w:val="28"/>
        </w:rPr>
        <w:t>с</w:t>
      </w:r>
      <w:proofErr w:type="gramEnd"/>
      <w:r w:rsidRPr="00340252">
        <w:rPr>
          <w:sz w:val="28"/>
          <w:szCs w:val="28"/>
        </w:rPr>
        <w:t>. Обшаровка. Все участники семинара получили сертификаты от общественной организации «Ассоциация детских служб примирения Самарской области».</w:t>
      </w:r>
      <w:r w:rsidR="00DF6CDE">
        <w:rPr>
          <w:sz w:val="28"/>
          <w:szCs w:val="28"/>
        </w:rPr>
        <w:t xml:space="preserve"> За истекший месяц  девушки разобрали 2 конфликта, тем самым, примирили</w:t>
      </w:r>
      <w:r w:rsidR="00403BD7">
        <w:rPr>
          <w:sz w:val="28"/>
          <w:szCs w:val="28"/>
        </w:rPr>
        <w:t xml:space="preserve"> учеников начальной школы.</w:t>
      </w:r>
    </w:p>
    <w:p w:rsidR="006A274C" w:rsidRPr="00D52ABC" w:rsidRDefault="00340252" w:rsidP="00D52ABC">
      <w:pPr>
        <w:pStyle w:val="af7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340252">
        <w:rPr>
          <w:noProof/>
          <w:sz w:val="28"/>
          <w:szCs w:val="28"/>
        </w:rPr>
        <w:drawing>
          <wp:inline distT="0" distB="0" distL="0" distR="0">
            <wp:extent cx="3717925" cy="2788444"/>
            <wp:effectExtent l="38100" t="0" r="15875" b="831056"/>
            <wp:docPr id="10" name="Рисунок 1" descr="http://ilmen.minobr63.ru/wp-content/uploads/20171116_143923-1024x76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men.minobr63.ru/wp-content/uploads/20171116_143923-1024x76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7884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A274C" w:rsidRPr="00DF6CDE" w:rsidRDefault="00340252" w:rsidP="00DF6C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i w:val="0"/>
          <w:iCs w:val="0"/>
          <w:color w:val="FF0000"/>
          <w:sz w:val="36"/>
          <w:szCs w:val="36"/>
          <w:lang w:val="ru-RU" w:eastAsia="ru-RU" w:bidi="ar-SA"/>
        </w:rPr>
      </w:pPr>
      <w:r w:rsidRPr="00DF6CDE">
        <w:rPr>
          <w:rFonts w:ascii="Roboto" w:eastAsia="Times New Roman" w:hAnsi="Roboto" w:cs="Times New Roman"/>
          <w:b/>
          <w:i w:val="0"/>
          <w:iCs w:val="0"/>
          <w:color w:val="FF0000"/>
          <w:sz w:val="36"/>
          <w:szCs w:val="36"/>
          <w:lang w:val="ru-RU" w:eastAsia="ru-RU" w:bidi="ar-SA"/>
        </w:rPr>
        <w:lastRenderedPageBreak/>
        <w:t>17 ноября Международный день отказа от курения</w:t>
      </w:r>
    </w:p>
    <w:p w:rsidR="00DF6CDE" w:rsidRDefault="00DF6CDE" w:rsidP="00403BD7">
      <w:pPr>
        <w:pStyle w:val="af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F6CDE">
        <w:rPr>
          <w:sz w:val="28"/>
          <w:szCs w:val="28"/>
        </w:rPr>
        <w:t>Курение является одной из вредных и распространенных привычек среди подростков. Тренинг — это место, где каждый участник может лучше понять и принять себя. Он способствует активизации стремления участников к познанию себя и самосовершенствования, позволяет каждому из них принять ответственность за то, кто он есть. В процессе тренинга «Курить или не курить!?»</w:t>
      </w:r>
      <w:proofErr w:type="gramStart"/>
      <w:r w:rsidRPr="00DF6CDE">
        <w:rPr>
          <w:sz w:val="28"/>
          <w:szCs w:val="28"/>
        </w:rPr>
        <w:t xml:space="preserve"> ,</w:t>
      </w:r>
      <w:proofErr w:type="gramEnd"/>
      <w:r w:rsidRPr="00DF6CDE">
        <w:rPr>
          <w:sz w:val="28"/>
          <w:szCs w:val="28"/>
        </w:rPr>
        <w:t xml:space="preserve"> , который провела педагог-психолог  </w:t>
      </w:r>
      <w:proofErr w:type="spellStart"/>
      <w:r w:rsidRPr="00DF6CDE">
        <w:rPr>
          <w:sz w:val="28"/>
          <w:szCs w:val="28"/>
        </w:rPr>
        <w:t>Катяшина</w:t>
      </w:r>
      <w:proofErr w:type="spellEnd"/>
      <w:r w:rsidRPr="00DF6CDE">
        <w:rPr>
          <w:sz w:val="28"/>
          <w:szCs w:val="28"/>
        </w:rPr>
        <w:t xml:space="preserve"> А.В.  ученики 8 класс</w:t>
      </w:r>
      <w:r>
        <w:rPr>
          <w:sz w:val="28"/>
          <w:szCs w:val="28"/>
        </w:rPr>
        <w:t>а</w:t>
      </w:r>
      <w:r w:rsidRPr="00DF6CDE">
        <w:rPr>
          <w:sz w:val="28"/>
          <w:szCs w:val="28"/>
        </w:rPr>
        <w:t xml:space="preserve"> ( 11 мальчиков и 1 девочка) выполняли различные задания, направленные на профилактику и коррекцию поведения, приводящего к курению</w:t>
      </w:r>
      <w:r w:rsidRPr="00DF6CDE">
        <w:rPr>
          <w:i/>
          <w:sz w:val="28"/>
          <w:szCs w:val="28"/>
        </w:rPr>
        <w:t>.</w:t>
      </w:r>
      <w:r w:rsidRPr="00DF6CDE">
        <w:rPr>
          <w:rFonts w:ascii="Roboto" w:hAnsi="Roboto"/>
          <w:color w:val="5C626B"/>
          <w:sz w:val="21"/>
          <w:szCs w:val="21"/>
        </w:rPr>
        <w:t xml:space="preserve"> </w:t>
      </w:r>
      <w:r w:rsidRPr="00DF6CDE">
        <w:rPr>
          <w:sz w:val="28"/>
          <w:szCs w:val="28"/>
        </w:rPr>
        <w:t>В конце тренинга педагог-психолог предложила ученикам, пройти анкету, которая определяет тип курительного поведения. Д</w:t>
      </w:r>
      <w:r>
        <w:rPr>
          <w:sz w:val="28"/>
          <w:szCs w:val="28"/>
        </w:rPr>
        <w:t>анную анкету пришлось отменить</w:t>
      </w:r>
      <w:r w:rsidRPr="00DF6CDE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ребята  ведут здоровый образ жизни</w:t>
      </w:r>
      <w:r w:rsidRPr="00DF6CDE">
        <w:rPr>
          <w:sz w:val="28"/>
          <w:szCs w:val="28"/>
        </w:rPr>
        <w:t>.</w:t>
      </w:r>
    </w:p>
    <w:p w:rsidR="006B5E10" w:rsidRPr="006B5E10" w:rsidRDefault="006B5E10" w:rsidP="006B5E10">
      <w:pPr>
        <w:pStyle w:val="af7"/>
        <w:shd w:val="clear" w:color="auto" w:fill="FFFFFF"/>
        <w:spacing w:before="225" w:beforeAutospacing="0" w:after="225" w:afterAutospacing="0"/>
        <w:jc w:val="right"/>
        <w:rPr>
          <w:b/>
          <w:sz w:val="28"/>
          <w:szCs w:val="28"/>
        </w:rPr>
      </w:pPr>
      <w:r w:rsidRPr="006B5E10">
        <w:rPr>
          <w:b/>
          <w:sz w:val="28"/>
          <w:szCs w:val="28"/>
        </w:rPr>
        <w:t xml:space="preserve">педагог-психолог  </w:t>
      </w:r>
      <w:proofErr w:type="spellStart"/>
      <w:r w:rsidRPr="006B5E10">
        <w:rPr>
          <w:b/>
          <w:sz w:val="28"/>
          <w:szCs w:val="28"/>
        </w:rPr>
        <w:t>Катяшина</w:t>
      </w:r>
      <w:proofErr w:type="spellEnd"/>
      <w:r w:rsidRPr="006B5E10">
        <w:rPr>
          <w:b/>
          <w:sz w:val="28"/>
          <w:szCs w:val="28"/>
        </w:rPr>
        <w:t xml:space="preserve"> А.</w:t>
      </w:r>
      <w:proofErr w:type="gramStart"/>
      <w:r w:rsidRPr="006B5E10">
        <w:rPr>
          <w:b/>
          <w:sz w:val="28"/>
          <w:szCs w:val="28"/>
        </w:rPr>
        <w:t>В</w:t>
      </w:r>
      <w:proofErr w:type="gramEnd"/>
    </w:p>
    <w:p w:rsidR="00231590" w:rsidRPr="00DF6CDE" w:rsidRDefault="00403BD7" w:rsidP="00403BD7">
      <w:pPr>
        <w:shd w:val="clear" w:color="auto" w:fill="FFFFFF"/>
        <w:spacing w:before="100" w:beforeAutospacing="1" w:after="100" w:afterAutospacing="1"/>
        <w:ind w:left="360"/>
        <w:jc w:val="center"/>
        <w:rPr>
          <w:i w:val="0"/>
          <w:color w:val="000000"/>
          <w:sz w:val="28"/>
          <w:szCs w:val="28"/>
          <w:lang w:val="ru-RU" w:eastAsia="ru-RU"/>
        </w:rPr>
      </w:pPr>
      <w:r w:rsidRPr="00403BD7">
        <w:rPr>
          <w:i w:val="0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952875" cy="2961825"/>
            <wp:effectExtent l="171450" t="133350" r="371475" b="295725"/>
            <wp:docPr id="11" name="Рисунок 2" descr="http://ilmen.minobr63.ru/wp-content/uploads/%D1%82%D1%80%D0%B5%D0%BD%D0%B8%D0%BD%D0%B32-28.11.1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lmen.minobr63.ru/wp-content/uploads/%D1%82%D1%80%D0%B5%D0%BD%D0%B8%D0%BD%D0%B32-28.11.17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5EF" w:rsidRDefault="00D52ABC" w:rsidP="003725EF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 w:eastAsia="ru-RU"/>
        </w:rPr>
      </w:pPr>
      <w:r w:rsidRPr="003725EF"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 w:eastAsia="ru-RU"/>
        </w:rPr>
        <w:t xml:space="preserve">24 ноября </w:t>
      </w:r>
      <w:proofErr w:type="spellStart"/>
      <w:r w:rsidRPr="003725EF"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 w:eastAsia="ru-RU"/>
        </w:rPr>
        <w:t>конкурсно-познавательная</w:t>
      </w:r>
      <w:proofErr w:type="spellEnd"/>
      <w:r w:rsidRPr="003725EF"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 w:eastAsia="ru-RU"/>
        </w:rPr>
        <w:t xml:space="preserve"> программа</w:t>
      </w:r>
    </w:p>
    <w:p w:rsidR="00340252" w:rsidRPr="003725EF" w:rsidRDefault="00D52ABC" w:rsidP="003725EF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 w:eastAsia="ru-RU"/>
        </w:rPr>
      </w:pPr>
      <w:r w:rsidRPr="003725EF">
        <w:rPr>
          <w:rFonts w:ascii="Times New Roman" w:hAnsi="Times New Roman" w:cs="Times New Roman"/>
          <w:b/>
          <w:i w:val="0"/>
          <w:color w:val="FF0000"/>
          <w:sz w:val="36"/>
          <w:szCs w:val="36"/>
          <w:lang w:val="ru-RU" w:eastAsia="ru-RU"/>
        </w:rPr>
        <w:t>« Книга в твоей жизни»</w:t>
      </w:r>
    </w:p>
    <w:p w:rsidR="00E056B5" w:rsidRPr="006B5E10" w:rsidRDefault="00E056B5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 w:eastAsia="ru-RU"/>
        </w:rPr>
      </w:pPr>
      <w:r w:rsidRPr="006B5E10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 w:eastAsia="ru-RU"/>
        </w:rPr>
        <w:t xml:space="preserve">Провела организатор досуга И.В. </w:t>
      </w:r>
      <w:proofErr w:type="spellStart"/>
      <w:r w:rsidRPr="006B5E10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 w:eastAsia="ru-RU"/>
        </w:rPr>
        <w:t>Тарабарина</w:t>
      </w:r>
      <w:proofErr w:type="spellEnd"/>
    </w:p>
    <w:p w:rsidR="009231F5" w:rsidRDefault="009231F5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После проведения игры Кривова Анастасия  попросила ребят поделиться</w:t>
      </w:r>
    </w:p>
    <w:p w:rsidR="009231F5" w:rsidRPr="006B5E10" w:rsidRDefault="009231F5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своими впечатлениями</w:t>
      </w:r>
      <w:r w:rsidR="008D33D1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об игре и поинтересовалась</w:t>
      </w:r>
      <w:r w:rsidR="006B5E10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, </w:t>
      </w:r>
      <w:r w:rsidR="008D33D1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любят ли  школьники читать.</w:t>
      </w:r>
    </w:p>
    <w:p w:rsidR="006B5E10" w:rsidRDefault="003725EF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725E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Родина Даша,</w:t>
      </w:r>
      <w:r w:rsidR="00446A96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3725E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ученица 5 класса</w:t>
      </w:r>
    </w:p>
    <w:p w:rsidR="00E056B5" w:rsidRPr="006B5E10" w:rsidRDefault="00E056B5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Игра </w:t>
      </w:r>
      <w:r w:rsidR="003725EF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мне очень понравилась  я узнала о том, какой это сложный процесс – создание книги, прежде</w:t>
      </w:r>
      <w:r w:rsidR="009231F5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я никогда не была в типографии. Я </w:t>
      </w:r>
      <w:r w:rsidR="003725EF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угадала почти всех сказочных героев, а викторина  « Детские писатели»</w:t>
      </w:r>
      <w:r w:rsidR="009231F5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выз</w:t>
      </w:r>
      <w:r w:rsidR="003725EF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вала затруднения. Это значит нужно больше читать.</w:t>
      </w:r>
    </w:p>
    <w:p w:rsidR="003725EF" w:rsidRPr="009231F5" w:rsidRDefault="006B5E10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Хохлова  Валентина</w:t>
      </w:r>
      <w:r w:rsidR="009231F5" w:rsidRPr="009231F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,  ученица 6 класса.</w:t>
      </w:r>
    </w:p>
    <w:p w:rsidR="009231F5" w:rsidRDefault="009231F5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Я  люблю читать. Меня  мама и папа с самого раннего детства приучали к чтению книг. Наверное, поэтому я хорошо учусь. Игра мне понравилась, наша команда стала победительницей. Особенно увлекательными были викторины из электронной презентации «</w:t>
      </w:r>
      <w:r w:rsidRPr="00446A96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>Детские писатели», «Литературная азбука», « Герои любимых книг», « Угадай-ка сказку». Я знала ответы на очень многие вопросы. Я думаю</w:t>
      </w:r>
      <w:r w:rsidR="00446A96" w:rsidRPr="00446A96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>, что читать книги нужно, так как они расширяют кругозор человека</w:t>
      </w:r>
      <w:r w:rsidR="00446A96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 w:eastAsia="ru-RU"/>
        </w:rPr>
        <w:t xml:space="preserve">, </w:t>
      </w:r>
      <w:r w:rsidR="00446A96" w:rsidRPr="00446A96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>улучшают память.</w:t>
      </w:r>
    </w:p>
    <w:p w:rsidR="00446A96" w:rsidRDefault="00446A96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446A9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ерныш Даниил, ученик 7 класса</w:t>
      </w:r>
    </w:p>
    <w:p w:rsidR="00446A96" w:rsidRPr="008D33D1" w:rsidRDefault="00556798" w:rsidP="00556798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311400</wp:posOffset>
            </wp:positionV>
            <wp:extent cx="3924300" cy="2778760"/>
            <wp:effectExtent l="19050" t="0" r="0" b="0"/>
            <wp:wrapSquare wrapText="bothSides"/>
            <wp:docPr id="4" name="Рисунок 8" descr="G:\DCIM\120NIKON\DSCN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20NIKON\DSCN3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A96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>Игра мне понравилась. Было много призыво</w:t>
      </w:r>
      <w:r w:rsid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>в  в стихах, песне читать книги, бережно к ним относится.</w:t>
      </w:r>
      <w:r w:rsidR="00446A96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 </w:t>
      </w:r>
      <w:r w:rsidR="008D33D1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 Понравилось, что все  вопросы и ответы викторины сопровождались яркими картинками, музыкой. </w:t>
      </w:r>
      <w:r w:rsidR="00446A96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В 1 классе я не очень любил читать, но </w:t>
      </w:r>
      <w:r w:rsidR="008D33D1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>мама и бабушка меня заставляли,</w:t>
      </w:r>
      <w:r w:rsidR="00446A96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 а затем я </w:t>
      </w:r>
      <w:r w:rsidR="000B7D6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>втянулся в чтение</w:t>
      </w:r>
      <w:proofErr w:type="gramStart"/>
      <w:r w:rsidR="000B7D6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="000B7D6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 </w:t>
      </w:r>
      <w:r w:rsidR="008D33D1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 мне стало интересно узнавать из книг новое.</w:t>
      </w:r>
      <w:r w:rsidR="00446A96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 В доме у меня есть  свое место</w:t>
      </w:r>
      <w:r w:rsidR="008D33D1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, особенно люблю исторические книги и </w:t>
      </w:r>
      <w:r w:rsidR="000B7D6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 xml:space="preserve"> рассказы </w:t>
      </w:r>
      <w:r w:rsidR="008D33D1" w:rsidRPr="008D33D1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 w:eastAsia="ru-RU"/>
        </w:rPr>
        <w:t>о животных. Все знания мне пригождаются на соревнованиях интеллектуальных клубов, членом которого я являюсь.</w:t>
      </w:r>
    </w:p>
    <w:p w:rsidR="00340252" w:rsidRDefault="00340252" w:rsidP="00AA3C99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8D33D1" w:rsidRDefault="008D33D1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340252" w:rsidRDefault="00340252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340252" w:rsidRDefault="00340252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6B5E10" w:rsidRDefault="006B5E10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6B5E10" w:rsidRDefault="006B5E10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8D3491" w:rsidRDefault="00FA598C" w:rsidP="00D52ABC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FA598C">
        <w:rPr>
          <w:i w:val="0"/>
          <w:color w:val="000000"/>
          <w:sz w:val="28"/>
          <w:szCs w:val="28"/>
          <w:lang w:val="ru-RU"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9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кскурсии, поездки"/>
          </v:shape>
        </w:pict>
      </w:r>
    </w:p>
    <w:p w:rsidR="00D52ABC" w:rsidRDefault="00D52ABC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8575</wp:posOffset>
            </wp:positionV>
            <wp:extent cx="3857625" cy="2705100"/>
            <wp:effectExtent l="19050" t="0" r="9525" b="0"/>
            <wp:wrapSquare wrapText="bothSides"/>
            <wp:docPr id="12" name="Рисунок 5" descr="F:\Орленок Ли С\9Vs8yFqUp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рленок Ли С\9Vs8yFqUpC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ABC" w:rsidRDefault="00D52ABC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D52ABC" w:rsidRDefault="00D52ABC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D52ABC" w:rsidRDefault="00D52ABC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D52ABC" w:rsidRDefault="00D52ABC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D52ABC" w:rsidRDefault="00D52ABC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D52ABC" w:rsidRDefault="00D52ABC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:rsidR="005537F2" w:rsidRDefault="00F87FA7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Совсем недавно, я отдыхал во Всероссийском</w:t>
      </w:r>
      <w:r w:rsidR="005537F2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детском центре  </w:t>
      </w:r>
    </w:p>
    <w:p w:rsidR="00071148" w:rsidRPr="00655212" w:rsidRDefault="00F87FA7" w:rsidP="00071148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« Орленок»</w:t>
      </w:r>
      <w:r w:rsidR="005537F2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.</w:t>
      </w:r>
      <w:r w:rsidR="00D52ABC" w:rsidRPr="00D52ABC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 w:rsidR="00D52ABC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Он хранит   много интересных  легенд и историй, а сколько замечательных песен </w:t>
      </w:r>
      <w:r w:rsidR="006B5E10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о нем </w:t>
      </w:r>
      <w:r w:rsidR="00D52ABC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написано.</w:t>
      </w:r>
      <w:r w:rsid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Я попал в лагерь</w:t>
      </w:r>
      <w:r w:rsidR="006B5E10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«</w:t>
      </w:r>
      <w:r w:rsid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Стремительный» на смену « Гражданское взросление»</w:t>
      </w:r>
      <w:proofErr w:type="gramStart"/>
      <w:r w:rsidR="00071148" w:rsidRP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 w:rsidR="00A76004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.</w:t>
      </w:r>
      <w:proofErr w:type="gramEnd"/>
    </w:p>
    <w:p w:rsidR="00A76004" w:rsidRDefault="005537F2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Это отдельный мир, где ощущаешь себя  абсолютно другим человеком с самого первого дня пребывания. Чувствуешь  свободу, легкость</w:t>
      </w:r>
      <w:r w:rsid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, оптимизм</w:t>
      </w:r>
      <w:r w:rsidR="00A76004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.</w:t>
      </w:r>
      <w:r w:rsid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Люди там очень отзывчивые, бескорыстные.</w:t>
      </w:r>
      <w:r w:rsid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Наш  отряд был очень дружным, мы стали настоящей семьей, </w:t>
      </w:r>
      <w:proofErr w:type="spellStart"/>
      <w:r w:rsid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орлятскими</w:t>
      </w:r>
      <w:proofErr w:type="spellEnd"/>
      <w:r w:rsid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братьями и сестрами, а родителей нам заменили вожатые, которые прекрасно с этим справились. Я считаю, что отдых в « Орленке» меняет людей в лучшую сторону</w:t>
      </w:r>
      <w:r w:rsidR="00A76004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, там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есть все условия для самореализации.</w:t>
      </w:r>
    </w:p>
    <w:p w:rsidR="00A76004" w:rsidRDefault="005537F2" w:rsidP="00F87FA7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 w:rsidR="00071148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Я участвовал</w:t>
      </w:r>
      <w:r w:rsidR="00A76004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в общественно-полезных  акциях, конкурсах, концертах, тренингах. Мы смотрели фильмы, отдыхали на дискотеках, купались в бассейне. Я участвовал  в  соревнованиях  между лагерями по футболу, волейболу, баскетболу, водному полу, настольному теннису.</w:t>
      </w:r>
    </w:p>
    <w:p w:rsidR="00D52ABC" w:rsidRDefault="00340252" w:rsidP="00D52ABC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Горжусь тем, что получил 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орля</w:t>
      </w:r>
      <w:r w:rsidR="00D52ABC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тский</w:t>
      </w:r>
      <w:proofErr w:type="spellEnd"/>
      <w:r w:rsidR="00D52ABC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значок</w:t>
      </w:r>
      <w:proofErr w:type="gramStart"/>
      <w:r w:rsidR="00D52ABC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 w:rsidR="006B5E10"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  <w:t>.</w:t>
      </w:r>
      <w:proofErr w:type="gramEnd"/>
    </w:p>
    <w:p w:rsidR="00EB08CF" w:rsidRPr="00D52ABC" w:rsidRDefault="00340252" w:rsidP="00D52ABC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34025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Ли Сергей, ученик 10 класса</w:t>
      </w:r>
    </w:p>
    <w:p w:rsidR="00A01A7D" w:rsidRPr="00EB08CF" w:rsidRDefault="00FA598C" w:rsidP="00EB08CF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u w:val="single"/>
          <w:lang w:val="ru-RU" w:eastAsia="ru-RU"/>
        </w:rPr>
      </w:pPr>
      <w:r w:rsidRPr="00FA598C">
        <w:rPr>
          <w:i w:val="0"/>
          <w:color w:val="000000"/>
          <w:sz w:val="28"/>
          <w:szCs w:val="28"/>
          <w:lang w:val="ru-RU" w:eastAsia="ru-RU"/>
        </w:rPr>
        <w:lastRenderedPageBreak/>
        <w:pict>
          <v:shape id="_x0000_i1027" type="#_x0000_t136" style="width:423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НАЙ НАШИХ!"/>
          </v:shape>
        </w:pict>
      </w:r>
    </w:p>
    <w:p w:rsidR="006A274C" w:rsidRPr="00EB08CF" w:rsidRDefault="006A274C" w:rsidP="006A274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Бородулин Илья (10 </w:t>
      </w: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л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) — 3 место — областная спартакиада муниципальных районов Самарской области по футболу 2017 года (в составе сборной района) — педагог Литвинов В.А.</w:t>
      </w:r>
    </w:p>
    <w:p w:rsidR="006A274C" w:rsidRPr="00EB08CF" w:rsidRDefault="006A274C" w:rsidP="006A27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аврентьева Кристина (9 </w:t>
      </w: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л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) — призёр — 4 областной конкурс детского конкурса «Безопасный труд в моем представлении» в номинации рисунок — педагог </w:t>
      </w: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рабарина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.В.</w:t>
      </w:r>
    </w:p>
    <w:p w:rsidR="006A274C" w:rsidRPr="00EB08CF" w:rsidRDefault="006A274C" w:rsidP="006A274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рявина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талья (9 </w:t>
      </w: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л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) — 3 место — окружной фестиваль «Красной кистью рябина зажглась…» — номинация «Художественное чтение» — педагог Герасимова Н.Н.</w:t>
      </w:r>
    </w:p>
    <w:p w:rsidR="006A274C" w:rsidRPr="00EB08CF" w:rsidRDefault="006A274C" w:rsidP="006A274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гров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лексей (8 </w:t>
      </w: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л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) — 1 место — районный конкурс комиксов и рисунков «Безопасная дорога глазами детей» — педагог </w:t>
      </w: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рабарина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.В.</w:t>
      </w:r>
    </w:p>
    <w:p w:rsidR="00F87FA7" w:rsidRDefault="006A274C" w:rsidP="00F87F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Головина Татьяна (6 </w:t>
      </w: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л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) — 1 место — районный конкурс комиксов и рисунков «Безопасная дорога глазами детей» — педагог </w:t>
      </w:r>
      <w:proofErr w:type="spellStart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рабарина</w:t>
      </w:r>
      <w:proofErr w:type="spellEnd"/>
      <w:r w:rsidRPr="00EB08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.В</w:t>
      </w:r>
      <w:r w:rsidR="00F87F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F87FA7" w:rsidRPr="00F87FA7" w:rsidRDefault="006A274C" w:rsidP="00F87F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йонные соревнования по баскетболу в рамках проекта « </w:t>
      </w:r>
      <w:proofErr w:type="spell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Стритбол</w:t>
      </w:r>
      <w:proofErr w:type="spell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школу</w:t>
      </w:r>
      <w:proofErr w:type="gram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»(</w:t>
      </w:r>
      <w:proofErr w:type="gram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юноши 2000-2001) – педагог Манухин В.И</w:t>
      </w:r>
      <w:r w:rsidR="00F87FA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87FA7" w:rsidRDefault="006A274C" w:rsidP="00F87F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Районная профильная смена по географии</w:t>
      </w:r>
      <w:proofErr w:type="gram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.</w:t>
      </w:r>
      <w:proofErr w:type="gram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нкурс фотографий</w:t>
      </w:r>
    </w:p>
    <w:p w:rsidR="00F87FA7" w:rsidRPr="00F87FA7" w:rsidRDefault="006A274C" w:rsidP="00F87F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 Путешествуя по родным просторам» -2 место</w:t>
      </w:r>
      <w:r w:rsidR="00EB08CF"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87FA7" w:rsidRPr="00F87FA7" w:rsidRDefault="006A274C" w:rsidP="00F87F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Номинация</w:t>
      </w:r>
      <w:r w:rsidRPr="00F87FA7">
        <w:rPr>
          <w:rFonts w:ascii="Roboto" w:eastAsia="Times New Roman" w:hAnsi="Roboto" w:cs="Times New Roman"/>
          <w:i w:val="0"/>
          <w:iCs w:val="0"/>
          <w:sz w:val="21"/>
          <w:szCs w:val="21"/>
          <w:lang w:val="ru-RU" w:eastAsia="ru-RU" w:bidi="ar-SA"/>
        </w:rPr>
        <w:t xml:space="preserve"> </w:t>
      </w:r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 </w:t>
      </w:r>
      <w:proofErr w:type="spell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Геоинтеллектуал</w:t>
      </w:r>
      <w:proofErr w:type="spell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- </w:t>
      </w:r>
      <w:proofErr w:type="spell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Куршаноа</w:t>
      </w:r>
      <w:proofErr w:type="spellEnd"/>
      <w:proofErr w:type="gram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</w:t>
      </w:r>
      <w:proofErr w:type="gram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9 </w:t>
      </w:r>
      <w:proofErr w:type="spell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кл</w:t>
      </w:r>
      <w:proofErr w:type="spell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.) – победитель.</w:t>
      </w:r>
    </w:p>
    <w:p w:rsidR="00F87FA7" w:rsidRPr="00F87FA7" w:rsidRDefault="006A274C" w:rsidP="00F87F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Районные соревнования по мини-футбол</w:t>
      </w:r>
      <w:proofErr w:type="gram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у(</w:t>
      </w:r>
      <w:proofErr w:type="gram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юноши </w:t>
      </w:r>
      <w:r w:rsidRPr="00F87FA7">
        <w:rPr>
          <w:rFonts w:ascii="Times New Roman" w:hAnsi="Times New Roman"/>
          <w:i w:val="0"/>
          <w:sz w:val="28"/>
          <w:szCs w:val="28"/>
          <w:lang w:val="ru-RU"/>
        </w:rPr>
        <w:t>2002-2003;2000-2001) – обе команды 3 место. Педагог Литвинов В.А.</w:t>
      </w:r>
    </w:p>
    <w:p w:rsidR="00F87FA7" w:rsidRPr="00F87FA7" w:rsidRDefault="006A274C" w:rsidP="00F87FA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Районные соревнования по настольному теннису, 3 команды, все заняли 2 место.</w:t>
      </w:r>
    </w:p>
    <w:p w:rsidR="00655212" w:rsidRPr="00D52ABC" w:rsidRDefault="00655212" w:rsidP="00D52A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кальный коллектив учителей « </w:t>
      </w:r>
      <w:proofErr w:type="spell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Россияночка</w:t>
      </w:r>
      <w:proofErr w:type="spell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стал дипломантом 1 степени в районном конкурсе « Напевы земли Приволжской» </w:t>
      </w:r>
      <w:proofErr w:type="gramStart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получили диплом и  сертификат  на 10 тысяч рублей)</w:t>
      </w:r>
      <w:r w:rsidR="00EB08CF" w:rsidRPr="00F87FA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A4A3F" w:rsidRPr="008A4A3F" w:rsidRDefault="008A4A3F" w:rsidP="008A4A3F">
      <w:pPr>
        <w:pStyle w:val="ad"/>
        <w:ind w:left="786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8A4A3F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lastRenderedPageBreak/>
        <w:t>Районный конкурс литературных работ</w:t>
      </w:r>
    </w:p>
    <w:p w:rsidR="008A4A3F" w:rsidRPr="008A4A3F" w:rsidRDefault="008A4A3F" w:rsidP="008A4A3F">
      <w:pPr>
        <w:pStyle w:val="ad"/>
        <w:ind w:left="786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8A4A3F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>«Добрая дорога детства</w:t>
      </w:r>
      <w:r w:rsidR="00EB08CF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>»</w:t>
      </w:r>
    </w:p>
    <w:p w:rsidR="0086584E" w:rsidRPr="006B5E10" w:rsidRDefault="0086584E" w:rsidP="0086584E">
      <w:pPr>
        <w:pStyle w:val="Standard"/>
        <w:spacing w:line="360" w:lineRule="auto"/>
        <w:ind w:firstLine="713"/>
        <w:jc w:val="center"/>
        <w:rPr>
          <w:b/>
          <w:color w:val="0070C0"/>
          <w:sz w:val="32"/>
          <w:szCs w:val="32"/>
          <w:lang w:val="ru-RU"/>
        </w:rPr>
      </w:pPr>
      <w:r w:rsidRPr="006B5E10">
        <w:rPr>
          <w:b/>
          <w:color w:val="0070C0"/>
          <w:sz w:val="32"/>
          <w:szCs w:val="32"/>
          <w:lang w:val="ru-RU"/>
        </w:rPr>
        <w:t>Эссе — размышление на тему</w:t>
      </w:r>
    </w:p>
    <w:p w:rsidR="0086584E" w:rsidRPr="006B5E10" w:rsidRDefault="0086584E" w:rsidP="0086584E">
      <w:pPr>
        <w:pStyle w:val="Standard"/>
        <w:spacing w:line="360" w:lineRule="auto"/>
        <w:ind w:firstLine="713"/>
        <w:jc w:val="center"/>
        <w:rPr>
          <w:b/>
          <w:color w:val="0070C0"/>
          <w:sz w:val="28"/>
          <w:szCs w:val="28"/>
          <w:lang w:val="ru-RU"/>
        </w:rPr>
      </w:pPr>
      <w:r w:rsidRPr="006B5E10">
        <w:rPr>
          <w:b/>
          <w:color w:val="0070C0"/>
          <w:sz w:val="28"/>
          <w:szCs w:val="28"/>
          <w:lang w:val="ru-RU"/>
        </w:rPr>
        <w:t xml:space="preserve"> «КАКОЙ ДОЛЖНА БЫТЬ КУЛЬТУРА УЧАСТНИКОВ ДОРОЖНОГО ДВИЖЕНИЯ»</w:t>
      </w:r>
    </w:p>
    <w:p w:rsidR="00655212" w:rsidRDefault="00655212" w:rsidP="00655212">
      <w:pPr>
        <w:pStyle w:val="Standard"/>
        <w:spacing w:line="360" w:lineRule="auto"/>
        <w:ind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дители всегда меня учат </w:t>
      </w:r>
      <w:r w:rsidR="0086584E">
        <w:rPr>
          <w:sz w:val="28"/>
          <w:szCs w:val="28"/>
          <w:lang w:val="ru-RU"/>
        </w:rPr>
        <w:t xml:space="preserve"> быть ве</w:t>
      </w:r>
      <w:r w:rsidR="00EB08CF">
        <w:rPr>
          <w:sz w:val="28"/>
          <w:szCs w:val="28"/>
          <w:lang w:val="ru-RU"/>
        </w:rPr>
        <w:t xml:space="preserve">жливым и справедливым. </w:t>
      </w:r>
    </w:p>
    <w:p w:rsidR="0086584E" w:rsidRDefault="00AA306B" w:rsidP="00655212">
      <w:pPr>
        <w:pStyle w:val="Standard"/>
        <w:spacing w:line="360" w:lineRule="auto"/>
        <w:ind w:firstLine="7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Мне в</w:t>
      </w:r>
      <w:r w:rsidR="0086584E">
        <w:rPr>
          <w:sz w:val="28"/>
          <w:szCs w:val="28"/>
          <w:lang w:val="ru-RU"/>
        </w:rPr>
        <w:t>сегда хотелось узнать что</w:t>
      </w:r>
      <w:r>
        <w:rPr>
          <w:sz w:val="28"/>
          <w:szCs w:val="28"/>
          <w:lang w:val="ru-RU"/>
        </w:rPr>
        <w:t>-то первым и быстрее рассказать об этом друзьям.</w:t>
      </w:r>
      <w:r w:rsidR="0086584E">
        <w:rPr>
          <w:sz w:val="28"/>
          <w:szCs w:val="28"/>
          <w:lang w:val="ru-RU"/>
        </w:rPr>
        <w:t xml:space="preserve"> </w:t>
      </w:r>
      <w:proofErr w:type="gramStart"/>
      <w:r w:rsidR="0086584E">
        <w:rPr>
          <w:sz w:val="28"/>
          <w:szCs w:val="28"/>
          <w:lang w:val="ru-RU"/>
        </w:rPr>
        <w:t>Однажды</w:t>
      </w:r>
      <w:r w:rsidR="00EB08CF">
        <w:rPr>
          <w:sz w:val="28"/>
          <w:szCs w:val="28"/>
          <w:lang w:val="ru-RU"/>
        </w:rPr>
        <w:t xml:space="preserve">, </w:t>
      </w:r>
      <w:r w:rsidR="0086584E">
        <w:rPr>
          <w:sz w:val="28"/>
          <w:szCs w:val="28"/>
          <w:lang w:val="ru-RU"/>
        </w:rPr>
        <w:t>я увидел машину полиции, там было дв</w:t>
      </w:r>
      <w:r w:rsidR="00EB08CF">
        <w:rPr>
          <w:sz w:val="28"/>
          <w:szCs w:val="28"/>
          <w:lang w:val="ru-RU"/>
        </w:rPr>
        <w:t xml:space="preserve">ое </w:t>
      </w:r>
      <w:r w:rsidR="0086584E">
        <w:rPr>
          <w:sz w:val="28"/>
          <w:szCs w:val="28"/>
          <w:lang w:val="ru-RU"/>
        </w:rPr>
        <w:t xml:space="preserve"> полицейских</w:t>
      </w:r>
      <w:r w:rsidR="001F1574">
        <w:rPr>
          <w:sz w:val="28"/>
          <w:szCs w:val="28"/>
          <w:lang w:val="ru-RU"/>
        </w:rPr>
        <w:t xml:space="preserve"> в красивой форме и ярких жилет</w:t>
      </w:r>
      <w:r w:rsidR="0086584E">
        <w:rPr>
          <w:sz w:val="28"/>
          <w:szCs w:val="28"/>
          <w:lang w:val="ru-RU"/>
        </w:rPr>
        <w:t xml:space="preserve">ах, у них в руках были черно-белые жезлы, </w:t>
      </w:r>
      <w:r w:rsidR="001F1574">
        <w:rPr>
          <w:sz w:val="28"/>
          <w:szCs w:val="28"/>
          <w:lang w:val="ru-RU"/>
        </w:rPr>
        <w:t xml:space="preserve">что сразу мне напомнило </w:t>
      </w:r>
      <w:r w:rsidR="0086584E">
        <w:rPr>
          <w:sz w:val="28"/>
          <w:szCs w:val="28"/>
          <w:lang w:val="ru-RU"/>
        </w:rPr>
        <w:t xml:space="preserve"> «Зебру», в тот </w:t>
      </w:r>
      <w:r>
        <w:rPr>
          <w:sz w:val="28"/>
          <w:szCs w:val="28"/>
          <w:lang w:val="ru-RU"/>
        </w:rPr>
        <w:t>момент,</w:t>
      </w:r>
      <w:r w:rsidR="0086584E">
        <w:rPr>
          <w:sz w:val="28"/>
          <w:szCs w:val="28"/>
          <w:lang w:val="ru-RU"/>
        </w:rPr>
        <w:t xml:space="preserve"> когда полицейский махал жезлом</w:t>
      </w:r>
      <w:r w:rsidR="00EB08CF">
        <w:rPr>
          <w:sz w:val="28"/>
          <w:szCs w:val="28"/>
          <w:lang w:val="ru-RU"/>
        </w:rPr>
        <w:t>,</w:t>
      </w:r>
      <w:r w:rsidR="0086584E">
        <w:rPr>
          <w:sz w:val="28"/>
          <w:szCs w:val="28"/>
          <w:lang w:val="ru-RU"/>
        </w:rPr>
        <w:t xml:space="preserve"> машины </w:t>
      </w:r>
      <w:r>
        <w:rPr>
          <w:sz w:val="28"/>
          <w:szCs w:val="28"/>
          <w:lang w:val="ru-RU"/>
        </w:rPr>
        <w:t>останавливались,</w:t>
      </w:r>
      <w:r w:rsidR="0086584E">
        <w:rPr>
          <w:sz w:val="28"/>
          <w:szCs w:val="28"/>
          <w:lang w:val="ru-RU"/>
        </w:rPr>
        <w:t xml:space="preserve"> и полицейский с во</w:t>
      </w:r>
      <w:r w:rsidR="00EB08CF">
        <w:rPr>
          <w:sz w:val="28"/>
          <w:szCs w:val="28"/>
          <w:lang w:val="ru-RU"/>
        </w:rPr>
        <w:t>дителем о чем то говорил, я</w:t>
      </w:r>
      <w:r w:rsidR="0086584E">
        <w:rPr>
          <w:sz w:val="28"/>
          <w:szCs w:val="28"/>
          <w:lang w:val="ru-RU"/>
        </w:rPr>
        <w:t xml:space="preserve"> подумал о том, что это тоже</w:t>
      </w:r>
      <w:r>
        <w:rPr>
          <w:sz w:val="28"/>
          <w:szCs w:val="28"/>
          <w:lang w:val="ru-RU"/>
        </w:rPr>
        <w:t xml:space="preserve"> похоже на воспитание.</w:t>
      </w:r>
      <w:proofErr w:type="gramEnd"/>
      <w:r>
        <w:rPr>
          <w:sz w:val="28"/>
          <w:szCs w:val="28"/>
          <w:lang w:val="ru-RU"/>
        </w:rPr>
        <w:t xml:space="preserve"> </w:t>
      </w:r>
      <w:r w:rsidR="00EB08CF">
        <w:rPr>
          <w:sz w:val="28"/>
          <w:szCs w:val="28"/>
          <w:lang w:val="ru-RU"/>
        </w:rPr>
        <w:t xml:space="preserve"> В школе учителя часто </w:t>
      </w:r>
      <w:r w:rsidR="0086584E">
        <w:rPr>
          <w:sz w:val="28"/>
          <w:szCs w:val="28"/>
          <w:lang w:val="ru-RU"/>
        </w:rPr>
        <w:t>напоминают</w:t>
      </w:r>
      <w:r w:rsidR="00EB08CF">
        <w:rPr>
          <w:sz w:val="28"/>
          <w:szCs w:val="28"/>
          <w:lang w:val="ru-RU"/>
        </w:rPr>
        <w:t xml:space="preserve"> нам </w:t>
      </w:r>
      <w:r w:rsidR="0086584E">
        <w:rPr>
          <w:sz w:val="28"/>
          <w:szCs w:val="28"/>
          <w:lang w:val="ru-RU"/>
        </w:rPr>
        <w:t xml:space="preserve"> о правилах поведения на дороге. Я всегда слушаю с интересом. Обычно они говорят о том, что нельзя играть </w:t>
      </w:r>
      <w:r w:rsidR="00EB08CF">
        <w:rPr>
          <w:sz w:val="28"/>
          <w:szCs w:val="28"/>
          <w:lang w:val="ru-RU"/>
        </w:rPr>
        <w:t>возле дороги или бегать по ней при приближении машины</w:t>
      </w:r>
      <w:r w:rsidR="001B4CBA">
        <w:rPr>
          <w:sz w:val="28"/>
          <w:szCs w:val="28"/>
          <w:lang w:val="ru-RU"/>
        </w:rPr>
        <w:t xml:space="preserve">, </w:t>
      </w:r>
      <w:r w:rsidR="0086584E">
        <w:rPr>
          <w:sz w:val="28"/>
          <w:szCs w:val="28"/>
          <w:lang w:val="ru-RU"/>
        </w:rPr>
        <w:t>нужно подождать</w:t>
      </w:r>
      <w:r w:rsidR="001F1574">
        <w:rPr>
          <w:sz w:val="28"/>
          <w:szCs w:val="28"/>
          <w:lang w:val="ru-RU"/>
        </w:rPr>
        <w:t>,</w:t>
      </w:r>
      <w:r w:rsidR="0086584E">
        <w:rPr>
          <w:sz w:val="28"/>
          <w:szCs w:val="28"/>
          <w:lang w:val="ru-RU"/>
        </w:rPr>
        <w:t xml:space="preserve"> когда она проедет. Мы рисуем рисунки с зебрами и светофорами, так мы узнаем о правилах поведения на дороге. Нам очень часто</w:t>
      </w:r>
      <w:r w:rsidR="001F1574">
        <w:rPr>
          <w:sz w:val="28"/>
          <w:szCs w:val="28"/>
          <w:lang w:val="ru-RU"/>
        </w:rPr>
        <w:t xml:space="preserve"> рассказывают стихи про правила дорожного движения</w:t>
      </w:r>
      <w:r w:rsidR="0086584E">
        <w:rPr>
          <w:sz w:val="28"/>
          <w:szCs w:val="28"/>
          <w:lang w:val="ru-RU"/>
        </w:rPr>
        <w:t>, они очень веселые и поэтому мы слушаем</w:t>
      </w:r>
      <w:r w:rsidR="001F1574">
        <w:rPr>
          <w:sz w:val="28"/>
          <w:szCs w:val="28"/>
          <w:lang w:val="ru-RU"/>
        </w:rPr>
        <w:t xml:space="preserve"> их </w:t>
      </w:r>
      <w:r w:rsidR="0086584E">
        <w:rPr>
          <w:sz w:val="28"/>
          <w:szCs w:val="28"/>
          <w:lang w:val="ru-RU"/>
        </w:rPr>
        <w:t xml:space="preserve"> с</w:t>
      </w:r>
      <w:r w:rsidR="001F1574">
        <w:rPr>
          <w:sz w:val="28"/>
          <w:szCs w:val="28"/>
          <w:lang w:val="ru-RU"/>
        </w:rPr>
        <w:t xml:space="preserve"> ин</w:t>
      </w:r>
      <w:r w:rsidR="00655212">
        <w:rPr>
          <w:sz w:val="28"/>
          <w:szCs w:val="28"/>
          <w:lang w:val="ru-RU"/>
        </w:rPr>
        <w:t>тересом.</w:t>
      </w:r>
    </w:p>
    <w:p w:rsidR="00EB08CF" w:rsidRDefault="0086584E" w:rsidP="001F1574">
      <w:pPr>
        <w:pStyle w:val="Standard"/>
        <w:spacing w:line="360" w:lineRule="auto"/>
        <w:ind w:firstLine="7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о я смотрю телевизор, там показывают аварии, мне кажется</w:t>
      </w:r>
      <w:r w:rsidR="001F15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 они происходят потому, чт</w:t>
      </w:r>
      <w:r w:rsidR="00655212">
        <w:rPr>
          <w:sz w:val="28"/>
          <w:szCs w:val="28"/>
          <w:lang w:val="ru-RU"/>
        </w:rPr>
        <w:t xml:space="preserve">о кто-то из водителей просто не был вежлив. </w:t>
      </w:r>
      <w:r>
        <w:rPr>
          <w:sz w:val="28"/>
          <w:szCs w:val="28"/>
          <w:lang w:val="ru-RU"/>
        </w:rPr>
        <w:t xml:space="preserve"> Наверное</w:t>
      </w:r>
      <w:r w:rsidR="00AA306B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 это есть причина многих аварий.  А также я обращал внимание на красочные вывески, где постоянно пишут о том, что нужно не превышать скорость, пропускать пешеходов — это тоже является памяткой для воспитания води</w:t>
      </w:r>
      <w:r w:rsidR="00655212">
        <w:rPr>
          <w:sz w:val="28"/>
          <w:szCs w:val="28"/>
          <w:lang w:val="ru-RU"/>
        </w:rPr>
        <w:t xml:space="preserve">телей и пешеходов. </w:t>
      </w:r>
      <w:r w:rsidR="001F1574">
        <w:rPr>
          <w:sz w:val="28"/>
          <w:szCs w:val="28"/>
          <w:lang w:val="ru-RU"/>
        </w:rPr>
        <w:t xml:space="preserve">  </w:t>
      </w:r>
      <w:r w:rsidR="001F1574">
        <w:rPr>
          <w:sz w:val="28"/>
          <w:szCs w:val="28"/>
        </w:rPr>
        <w:t xml:space="preserve"> В </w:t>
      </w:r>
      <w:r w:rsidR="001F1574">
        <w:rPr>
          <w:sz w:val="28"/>
          <w:szCs w:val="28"/>
          <w:lang w:val="ru-RU"/>
        </w:rPr>
        <w:t xml:space="preserve">нашей </w:t>
      </w:r>
      <w:r w:rsidR="001F1574">
        <w:rPr>
          <w:sz w:val="28"/>
          <w:szCs w:val="28"/>
        </w:rPr>
        <w:t xml:space="preserve"> </w:t>
      </w:r>
      <w:proofErr w:type="spellStart"/>
      <w:r w:rsidR="001F1574">
        <w:rPr>
          <w:sz w:val="28"/>
          <w:szCs w:val="28"/>
        </w:rPr>
        <w:t>семье</w:t>
      </w:r>
      <w:proofErr w:type="spellEnd"/>
      <w:r w:rsidR="001F1574">
        <w:rPr>
          <w:sz w:val="28"/>
          <w:szCs w:val="28"/>
        </w:rPr>
        <w:t xml:space="preserve"> у </w:t>
      </w:r>
      <w:r w:rsidR="001F1574">
        <w:rPr>
          <w:sz w:val="28"/>
          <w:szCs w:val="28"/>
          <w:lang w:val="ru-RU"/>
        </w:rPr>
        <w:t xml:space="preserve">родителе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ждение</w:t>
      </w:r>
      <w:proofErr w:type="spellEnd"/>
      <w:r w:rsidR="001F15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proofErr w:type="spellStart"/>
      <w:r w:rsidR="00EB08CF">
        <w:rPr>
          <w:sz w:val="28"/>
          <w:szCs w:val="28"/>
        </w:rPr>
        <w:t>втомашины</w:t>
      </w:r>
      <w:proofErr w:type="spellEnd"/>
      <w:r w:rsidR="00EB08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и</w:t>
      </w:r>
      <w:proofErr w:type="spellEnd"/>
      <w:r w:rsidR="001B4C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г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людают</w:t>
      </w:r>
      <w:proofErr w:type="spellEnd"/>
      <w:r>
        <w:rPr>
          <w:sz w:val="28"/>
          <w:szCs w:val="28"/>
        </w:rPr>
        <w:t xml:space="preserve"> </w:t>
      </w:r>
      <w:r w:rsidR="001B4CB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авила</w:t>
      </w:r>
      <w:proofErr w:type="spellEnd"/>
      <w:r w:rsidR="001B4C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я</w:t>
      </w:r>
      <w:proofErr w:type="spellEnd"/>
      <w:r>
        <w:rPr>
          <w:sz w:val="28"/>
          <w:szCs w:val="28"/>
        </w:rPr>
        <w:t xml:space="preserve">. </w:t>
      </w:r>
    </w:p>
    <w:p w:rsidR="001F1574" w:rsidRDefault="0086584E" w:rsidP="001F1574">
      <w:pPr>
        <w:pStyle w:val="Standard"/>
        <w:spacing w:line="360" w:lineRule="auto"/>
        <w:ind w:firstLine="7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тоже хочу получить права и стать таким умелым водителем, как </w:t>
      </w:r>
      <w:r w:rsidR="001F1574">
        <w:rPr>
          <w:sz w:val="28"/>
          <w:szCs w:val="28"/>
          <w:lang w:val="ru-RU"/>
        </w:rPr>
        <w:t xml:space="preserve">мои папа и мама. </w:t>
      </w:r>
      <w:r>
        <w:rPr>
          <w:sz w:val="28"/>
          <w:szCs w:val="28"/>
          <w:lang w:val="ru-RU"/>
        </w:rPr>
        <w:t>Но пока я пешеход, и соблюдаю ПДД пешехода – ведь пешеход</w:t>
      </w:r>
      <w:r w:rsidR="001F1574">
        <w:rPr>
          <w:sz w:val="28"/>
          <w:szCs w:val="28"/>
          <w:lang w:val="ru-RU"/>
        </w:rPr>
        <w:t xml:space="preserve"> тоже участник движения.</w:t>
      </w:r>
    </w:p>
    <w:p w:rsidR="0086584E" w:rsidRPr="001F1574" w:rsidRDefault="0086584E" w:rsidP="001F1574">
      <w:pPr>
        <w:pStyle w:val="Standard"/>
        <w:spacing w:line="360" w:lineRule="auto"/>
        <w:ind w:firstLine="7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Я думаю, что самое важное правило, которому меня научили</w:t>
      </w:r>
      <w:r w:rsidR="001F1574">
        <w:rPr>
          <w:sz w:val="28"/>
          <w:szCs w:val="28"/>
          <w:lang w:val="ru-RU"/>
        </w:rPr>
        <w:t xml:space="preserve"> они,</w:t>
      </w:r>
      <w:r>
        <w:rPr>
          <w:sz w:val="28"/>
          <w:szCs w:val="28"/>
          <w:lang w:val="ru-RU"/>
        </w:rPr>
        <w:t xml:space="preserve"> я усвоил:</w:t>
      </w:r>
    </w:p>
    <w:p w:rsidR="0086584E" w:rsidRPr="00F86194" w:rsidRDefault="0086584E" w:rsidP="00F86194">
      <w:pPr>
        <w:pStyle w:val="Standard"/>
        <w:spacing w:line="360" w:lineRule="auto"/>
        <w:ind w:firstLine="705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ОРОГА — ЭТО ЗОНА ПОВЫШЕННОЙ ОПАСНОСТИ. КУЛЬТУРА ПОВЕДЕНИЯ НА ДОРОГЕ ДОЛЖНА БЫТЬ ОБЯЗАТЕЛЬНА ДЛЯ ВСЕХ ЕЕ УЧАСТНИКОВ, ТОЛЬКО ТАК МОЖНО ОБЕСПЕЧИТЬ БЕЗОПАСНОСТЬ ДВИЖЕНИЯ</w:t>
      </w:r>
      <w:proofErr w:type="gramStart"/>
      <w:r>
        <w:rPr>
          <w:sz w:val="28"/>
          <w:szCs w:val="28"/>
          <w:lang w:val="ru-RU"/>
        </w:rPr>
        <w:t>.»</w:t>
      </w:r>
      <w:r w:rsidR="00F86194">
        <w:rPr>
          <w:sz w:val="28"/>
          <w:szCs w:val="28"/>
          <w:lang w:val="ru-RU"/>
        </w:rPr>
        <w:t xml:space="preserve">                                                 </w:t>
      </w:r>
      <w:proofErr w:type="spellStart"/>
      <w:proofErr w:type="gramEnd"/>
      <w:r w:rsidR="00F86194" w:rsidRPr="00F86194">
        <w:rPr>
          <w:b/>
          <w:i/>
          <w:sz w:val="28"/>
          <w:szCs w:val="28"/>
          <w:lang w:val="ru-RU"/>
        </w:rPr>
        <w:t>Блажнов</w:t>
      </w:r>
      <w:proofErr w:type="spellEnd"/>
      <w:r w:rsidR="00F86194" w:rsidRPr="00F86194">
        <w:rPr>
          <w:b/>
          <w:i/>
          <w:sz w:val="28"/>
          <w:szCs w:val="28"/>
          <w:lang w:val="ru-RU"/>
        </w:rPr>
        <w:t xml:space="preserve"> Егор, ученик 3 класса</w:t>
      </w:r>
    </w:p>
    <w:p w:rsidR="0086584E" w:rsidRDefault="00F86194" w:rsidP="0086584E">
      <w:pPr>
        <w:pStyle w:val="Standard"/>
        <w:spacing w:line="360" w:lineRule="auto"/>
        <w:jc w:val="both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37795</wp:posOffset>
            </wp:positionV>
            <wp:extent cx="4848225" cy="3162300"/>
            <wp:effectExtent l="19050" t="0" r="9525" b="0"/>
            <wp:wrapSquare wrapText="bothSides"/>
            <wp:docPr id="6" name="Рисунок 6" descr="C:\Users\МОУ ИСОШ\Documents\фото ПДД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У ИСОШ\Documents\фото ПДД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84E">
        <w:t xml:space="preserve"> </w:t>
      </w:r>
    </w:p>
    <w:p w:rsidR="0086584E" w:rsidRDefault="0086584E" w:rsidP="0086584E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86584E" w:rsidRDefault="0086584E" w:rsidP="0086584E">
      <w:pPr>
        <w:pStyle w:val="Standard"/>
        <w:spacing w:line="360" w:lineRule="auto"/>
        <w:ind w:firstLine="713"/>
        <w:jc w:val="both"/>
      </w:pPr>
      <w:r>
        <w:rPr>
          <w:b/>
          <w:bCs/>
          <w:sz w:val="28"/>
          <w:szCs w:val="28"/>
          <w:lang w:val="ru-RU"/>
        </w:rPr>
        <w:t xml:space="preserve">                </w:t>
      </w:r>
    </w:p>
    <w:p w:rsidR="008A4A3F" w:rsidRDefault="008A4A3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3725EF" w:rsidRDefault="003725E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3725EF" w:rsidRDefault="003725E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3725EF" w:rsidRDefault="003725E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3725EF" w:rsidRDefault="003725E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3725EF" w:rsidRDefault="003725E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3725EF" w:rsidRDefault="003725E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0B7D61" w:rsidRDefault="000B7D61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0B7D61" w:rsidRDefault="000B7D61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0B7D61" w:rsidRDefault="000B7D61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0B7D61" w:rsidRDefault="000B7D61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0B7D61" w:rsidRDefault="000B7D61" w:rsidP="000E6EB7">
      <w:pPr>
        <w:pStyle w:val="ad"/>
        <w:ind w:left="786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0B7D61" w:rsidRDefault="00FA598C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  <w:r w:rsidRPr="00FA598C"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  <w:pict>
          <v:shape id="_x0000_i1028" type="#_x0000_t136" style="width:291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татистика по ДТП"/>
          </v:shape>
        </w:pict>
      </w:r>
    </w:p>
    <w:p w:rsidR="000B7D61" w:rsidRDefault="000B7D61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556798" w:rsidRPr="000E6EB7" w:rsidRDefault="00556798" w:rsidP="0055679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6EB7">
        <w:rPr>
          <w:color w:val="000000"/>
          <w:sz w:val="28"/>
          <w:szCs w:val="28"/>
        </w:rPr>
        <w:t>Начальник УГИБДД ГУ МВД России по Самарской области Игорь</w:t>
      </w:r>
      <w:r w:rsidR="000E6EB7">
        <w:rPr>
          <w:color w:val="000000"/>
          <w:sz w:val="28"/>
          <w:szCs w:val="28"/>
        </w:rPr>
        <w:t xml:space="preserve"> Антонов </w:t>
      </w:r>
      <w:r w:rsidRPr="000E6EB7">
        <w:rPr>
          <w:color w:val="000000"/>
          <w:sz w:val="28"/>
          <w:szCs w:val="28"/>
        </w:rPr>
        <w:t>отметил, что половина дорожных происшествий случается по причине неудовлетворительного состояния дорог, а также из-за отсутствия дорожных знаков и неровного покрытия.</w:t>
      </w:r>
    </w:p>
    <w:p w:rsidR="00556798" w:rsidRPr="000E6EB7" w:rsidRDefault="00556798" w:rsidP="0055679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6EB7">
        <w:rPr>
          <w:color w:val="000000"/>
          <w:sz w:val="28"/>
          <w:szCs w:val="28"/>
        </w:rPr>
        <w:t>Игорь Антонов озвучил статистику: в прошлом году в области произошло 3821 ДТП. Погибли в них 428 человек и 5024 получили травмы. Количество аварий, которые произошли по вине молодых водителей, снизилось на 15%. Также снизилось число происшествий с виновниками – водителями автобусов (на 6,5%).</w:t>
      </w:r>
    </w:p>
    <w:p w:rsidR="000B7D61" w:rsidRPr="000E6EB7" w:rsidRDefault="00556798" w:rsidP="000E6EB7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6EB7">
        <w:rPr>
          <w:color w:val="000000"/>
          <w:sz w:val="28"/>
          <w:szCs w:val="28"/>
        </w:rPr>
        <w:t>Инспекторы ГИБДД за 2016 год выписали 1,775 миллиона постановлений, большинство нарушений было связано с пре</w:t>
      </w:r>
      <w:r w:rsidR="000E6EB7">
        <w:rPr>
          <w:color w:val="000000"/>
          <w:sz w:val="28"/>
          <w:szCs w:val="28"/>
        </w:rPr>
        <w:t>вышением установленной скорости</w:t>
      </w:r>
    </w:p>
    <w:p w:rsidR="000B7D61" w:rsidRDefault="000B7D61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</w:p>
    <w:p w:rsidR="000B7D61" w:rsidRDefault="00FA598C" w:rsidP="000B7D61">
      <w:pPr>
        <w:pStyle w:val="ad"/>
        <w:ind w:left="786"/>
        <w:jc w:val="both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  <w:r w:rsidRPr="00FA598C"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  <w:pict>
          <v:shape id="_x0000_i1029" type="#_x0000_t136" style="width:387.75pt;height:6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нтересная личность"/>
          </v:shape>
        </w:pict>
      </w:r>
    </w:p>
    <w:p w:rsidR="000B7D61" w:rsidRPr="006B5E10" w:rsidRDefault="000B7D61" w:rsidP="0053261C">
      <w:pPr>
        <w:pStyle w:val="ad"/>
        <w:ind w:lef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нашей школе в 9 классе учится </w:t>
      </w:r>
      <w:proofErr w:type="spellStart"/>
      <w:r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>Горявина</w:t>
      </w:r>
      <w:proofErr w:type="spellEnd"/>
      <w:r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талья. Она </w:t>
      </w:r>
      <w:r w:rsidR="00FB58B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пускница Детской школы Искусств. </w:t>
      </w:r>
      <w:r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юбит  писать стихи</w:t>
      </w:r>
      <w:r w:rsidR="0053261C"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FB58B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исовать, </w:t>
      </w:r>
      <w:r w:rsidR="0053261C"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о особенно замечательно у  нее, получается читать стихи. Талант выразительного чтения развивался под руководством педагогов Н.Н. Герасимовой, М.К. </w:t>
      </w:r>
      <w:proofErr w:type="spellStart"/>
      <w:r w:rsidR="0053261C"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>Адияковой</w:t>
      </w:r>
      <w:proofErr w:type="spellEnd"/>
      <w:r w:rsidR="0053261C"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0E6E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6B5E10" w:rsidRPr="006B5E10" w:rsidRDefault="0053261C" w:rsidP="0053261C">
      <w:pPr>
        <w:pStyle w:val="ad"/>
        <w:ind w:lef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таша  участница многих областных, окружных фестивалей по литературному творчеству. В 2017 году она получила премию главы района в </w:t>
      </w:r>
      <w:r w:rsidR="006B5E10"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>конкурсе</w:t>
      </w:r>
    </w:p>
    <w:p w:rsidR="00556798" w:rsidRDefault="006B5E10" w:rsidP="0053261C">
      <w:pPr>
        <w:pStyle w:val="ad"/>
        <w:ind w:lef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B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 Одаренные дети» в номинации « Творчество».</w:t>
      </w:r>
      <w:r w:rsidR="005C5EE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E6E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настоящее время Наталья пишет  </w:t>
      </w:r>
      <w:proofErr w:type="spellStart"/>
      <w:r w:rsidR="000E6EB7">
        <w:rPr>
          <w:rFonts w:ascii="Times New Roman" w:hAnsi="Times New Roman" w:cs="Times New Roman"/>
          <w:i w:val="0"/>
          <w:sz w:val="28"/>
          <w:szCs w:val="28"/>
          <w:lang w:val="ru-RU"/>
        </w:rPr>
        <w:t>моноспектакль</w:t>
      </w:r>
      <w:proofErr w:type="spellEnd"/>
      <w:r w:rsidR="000E6E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0E6EB7">
        <w:rPr>
          <w:rFonts w:ascii="Times New Roman" w:hAnsi="Times New Roman" w:cs="Times New Roman"/>
          <w:i w:val="0"/>
          <w:sz w:val="28"/>
          <w:szCs w:val="28"/>
          <w:lang w:val="ru-RU"/>
        </w:rPr>
        <w:t>для</w:t>
      </w:r>
      <w:proofErr w:type="gramEnd"/>
      <w:r w:rsidR="000E6E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ступление в детском театре « </w:t>
      </w:r>
      <w:proofErr w:type="spellStart"/>
      <w:r w:rsidR="000E6EB7">
        <w:rPr>
          <w:rFonts w:ascii="Times New Roman" w:hAnsi="Times New Roman" w:cs="Times New Roman"/>
          <w:i w:val="0"/>
          <w:sz w:val="28"/>
          <w:szCs w:val="28"/>
          <w:lang w:val="ru-RU"/>
        </w:rPr>
        <w:t>Муравей-Ник</w:t>
      </w:r>
      <w:proofErr w:type="spellEnd"/>
      <w:r w:rsidR="000E6EB7">
        <w:rPr>
          <w:rFonts w:ascii="Times New Roman" w:hAnsi="Times New Roman" w:cs="Times New Roman"/>
          <w:i w:val="0"/>
          <w:sz w:val="28"/>
          <w:szCs w:val="28"/>
          <w:lang w:val="ru-RU"/>
        </w:rPr>
        <w:t>».</w:t>
      </w:r>
    </w:p>
    <w:p w:rsidR="00556798" w:rsidRDefault="00556798" w:rsidP="0053261C">
      <w:pPr>
        <w:pStyle w:val="ad"/>
        <w:ind w:lef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56798" w:rsidRDefault="00556798" w:rsidP="0053261C">
      <w:pPr>
        <w:pStyle w:val="ad"/>
        <w:ind w:lef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56798" w:rsidRDefault="00556798" w:rsidP="0053261C">
      <w:pPr>
        <w:pStyle w:val="ad"/>
        <w:ind w:lef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56798" w:rsidRDefault="001B359C" w:rsidP="001B359C">
      <w:pPr>
        <w:pStyle w:val="ad"/>
        <w:ind w:left="-284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12515" cy="4216612"/>
            <wp:effectExtent l="19050" t="0" r="6985" b="0"/>
            <wp:docPr id="7" name="Рисунок 7" descr="C:\Users\МОУ ИСОШ\Documents\43yaHiP1Q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У ИСОШ\Documents\43yaHiP1QN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11" cy="42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98" w:rsidRPr="001B359C" w:rsidRDefault="001B359C" w:rsidP="00556798">
      <w:pPr>
        <w:pStyle w:val="ad"/>
        <w:ind w:left="-28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B359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зер областного конкурса  рассказов « Сестра таланта»</w:t>
      </w:r>
    </w:p>
    <w:sectPr w:rsidR="00556798" w:rsidRPr="001B359C" w:rsidSect="00CB22CE">
      <w:type w:val="continuous"/>
      <w:pgSz w:w="11906" w:h="16838"/>
      <w:pgMar w:top="1134" w:right="850" w:bottom="1134" w:left="1701" w:header="708" w:footer="708" w:gutter="0"/>
      <w:pgBorders w:offsetFrom="page">
        <w:top w:val="waveline" w:sz="12" w:space="24" w:color="auto"/>
        <w:left w:val="waveline" w:sz="12" w:space="24" w:color="auto"/>
        <w:bottom w:val="waveline" w:sz="12" w:space="24" w:color="auto"/>
        <w:right w:val="wavelin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28"/>
      </v:shape>
    </w:pict>
  </w:numPicBullet>
  <w:abstractNum w:abstractNumId="0">
    <w:nsid w:val="03BF6EBA"/>
    <w:multiLevelType w:val="hybridMultilevel"/>
    <w:tmpl w:val="F8A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789"/>
    <w:multiLevelType w:val="multilevel"/>
    <w:tmpl w:val="822445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4137D"/>
    <w:multiLevelType w:val="hybridMultilevel"/>
    <w:tmpl w:val="BBAC4A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7427E"/>
    <w:multiLevelType w:val="hybridMultilevel"/>
    <w:tmpl w:val="463E0AE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73E28"/>
    <w:multiLevelType w:val="multilevel"/>
    <w:tmpl w:val="A75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C64E9"/>
    <w:multiLevelType w:val="multilevel"/>
    <w:tmpl w:val="989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34ABD"/>
    <w:multiLevelType w:val="multilevel"/>
    <w:tmpl w:val="17B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02750"/>
    <w:multiLevelType w:val="hybridMultilevel"/>
    <w:tmpl w:val="E5A46C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F4631"/>
    <w:multiLevelType w:val="multilevel"/>
    <w:tmpl w:val="FA9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F1263"/>
    <w:multiLevelType w:val="hybridMultilevel"/>
    <w:tmpl w:val="590EDBD6"/>
    <w:lvl w:ilvl="0" w:tplc="5E320E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CF34C3"/>
    <w:multiLevelType w:val="hybridMultilevel"/>
    <w:tmpl w:val="B40820F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0574E4"/>
    <w:multiLevelType w:val="hybridMultilevel"/>
    <w:tmpl w:val="CC8819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E60EA"/>
    <w:multiLevelType w:val="hybridMultilevel"/>
    <w:tmpl w:val="13867860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4C522695"/>
    <w:multiLevelType w:val="multilevel"/>
    <w:tmpl w:val="DDD6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220D5"/>
    <w:multiLevelType w:val="hybridMultilevel"/>
    <w:tmpl w:val="F73680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072D"/>
    <w:multiLevelType w:val="multilevel"/>
    <w:tmpl w:val="029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15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CF3"/>
    <w:rsid w:val="000200AB"/>
    <w:rsid w:val="00071148"/>
    <w:rsid w:val="000A2CF3"/>
    <w:rsid w:val="000B7D61"/>
    <w:rsid w:val="000E6EB7"/>
    <w:rsid w:val="00103074"/>
    <w:rsid w:val="0010429E"/>
    <w:rsid w:val="001324BC"/>
    <w:rsid w:val="00153E93"/>
    <w:rsid w:val="00170078"/>
    <w:rsid w:val="00177976"/>
    <w:rsid w:val="0018160F"/>
    <w:rsid w:val="00183664"/>
    <w:rsid w:val="00190AD0"/>
    <w:rsid w:val="001942BF"/>
    <w:rsid w:val="00197229"/>
    <w:rsid w:val="001B2798"/>
    <w:rsid w:val="001B359C"/>
    <w:rsid w:val="001B4CBA"/>
    <w:rsid w:val="001D705D"/>
    <w:rsid w:val="001F1574"/>
    <w:rsid w:val="00231590"/>
    <w:rsid w:val="00273AB9"/>
    <w:rsid w:val="00285A15"/>
    <w:rsid w:val="002864C2"/>
    <w:rsid w:val="0029075B"/>
    <w:rsid w:val="00296A6B"/>
    <w:rsid w:val="0030702D"/>
    <w:rsid w:val="0033451B"/>
    <w:rsid w:val="00340252"/>
    <w:rsid w:val="003425EC"/>
    <w:rsid w:val="00354402"/>
    <w:rsid w:val="00364C0C"/>
    <w:rsid w:val="00367AAF"/>
    <w:rsid w:val="003725EF"/>
    <w:rsid w:val="003843A7"/>
    <w:rsid w:val="00394B1E"/>
    <w:rsid w:val="00397BD9"/>
    <w:rsid w:val="003D1C6D"/>
    <w:rsid w:val="003D4B75"/>
    <w:rsid w:val="003F3EB3"/>
    <w:rsid w:val="00403BD7"/>
    <w:rsid w:val="004060DB"/>
    <w:rsid w:val="00411352"/>
    <w:rsid w:val="00412090"/>
    <w:rsid w:val="004235C6"/>
    <w:rsid w:val="0043413F"/>
    <w:rsid w:val="00446A96"/>
    <w:rsid w:val="00450B59"/>
    <w:rsid w:val="0045225B"/>
    <w:rsid w:val="0045551A"/>
    <w:rsid w:val="00473B90"/>
    <w:rsid w:val="004741E4"/>
    <w:rsid w:val="004D67BC"/>
    <w:rsid w:val="0052459C"/>
    <w:rsid w:val="0053261C"/>
    <w:rsid w:val="005522FF"/>
    <w:rsid w:val="005537F2"/>
    <w:rsid w:val="00556798"/>
    <w:rsid w:val="0057756E"/>
    <w:rsid w:val="005807DF"/>
    <w:rsid w:val="00581B8A"/>
    <w:rsid w:val="00584C12"/>
    <w:rsid w:val="00596568"/>
    <w:rsid w:val="005A51E7"/>
    <w:rsid w:val="005C5EEF"/>
    <w:rsid w:val="005F5B96"/>
    <w:rsid w:val="00637C6F"/>
    <w:rsid w:val="0065348A"/>
    <w:rsid w:val="00655212"/>
    <w:rsid w:val="006569F2"/>
    <w:rsid w:val="00680F11"/>
    <w:rsid w:val="006A274C"/>
    <w:rsid w:val="006B5E10"/>
    <w:rsid w:val="006C29C1"/>
    <w:rsid w:val="006F169A"/>
    <w:rsid w:val="00760BA0"/>
    <w:rsid w:val="0078370D"/>
    <w:rsid w:val="00797910"/>
    <w:rsid w:val="007A7169"/>
    <w:rsid w:val="007C0564"/>
    <w:rsid w:val="007C75E5"/>
    <w:rsid w:val="007E29E6"/>
    <w:rsid w:val="007F7D2A"/>
    <w:rsid w:val="00802632"/>
    <w:rsid w:val="00803466"/>
    <w:rsid w:val="008237FA"/>
    <w:rsid w:val="008405E9"/>
    <w:rsid w:val="008434F0"/>
    <w:rsid w:val="00862D48"/>
    <w:rsid w:val="00864150"/>
    <w:rsid w:val="00864310"/>
    <w:rsid w:val="0086584E"/>
    <w:rsid w:val="00884998"/>
    <w:rsid w:val="008A42A4"/>
    <w:rsid w:val="008A4A3F"/>
    <w:rsid w:val="008B2C62"/>
    <w:rsid w:val="008B579B"/>
    <w:rsid w:val="008D33D1"/>
    <w:rsid w:val="008D3491"/>
    <w:rsid w:val="008E026C"/>
    <w:rsid w:val="008E30A5"/>
    <w:rsid w:val="008E4857"/>
    <w:rsid w:val="009034EC"/>
    <w:rsid w:val="00905E70"/>
    <w:rsid w:val="009231F5"/>
    <w:rsid w:val="0092412D"/>
    <w:rsid w:val="00931947"/>
    <w:rsid w:val="00943B82"/>
    <w:rsid w:val="00943C15"/>
    <w:rsid w:val="00954130"/>
    <w:rsid w:val="00964E2A"/>
    <w:rsid w:val="009850B2"/>
    <w:rsid w:val="0099778C"/>
    <w:rsid w:val="009D02AA"/>
    <w:rsid w:val="00A01A7D"/>
    <w:rsid w:val="00A16323"/>
    <w:rsid w:val="00A50227"/>
    <w:rsid w:val="00A76004"/>
    <w:rsid w:val="00AA306B"/>
    <w:rsid w:val="00AA3C99"/>
    <w:rsid w:val="00AD27DC"/>
    <w:rsid w:val="00AD48AC"/>
    <w:rsid w:val="00B210B8"/>
    <w:rsid w:val="00B234EA"/>
    <w:rsid w:val="00B27176"/>
    <w:rsid w:val="00B4162C"/>
    <w:rsid w:val="00B61B7B"/>
    <w:rsid w:val="00B67C05"/>
    <w:rsid w:val="00B90E55"/>
    <w:rsid w:val="00BB205C"/>
    <w:rsid w:val="00BC085C"/>
    <w:rsid w:val="00BF3ACF"/>
    <w:rsid w:val="00C07340"/>
    <w:rsid w:val="00C1083E"/>
    <w:rsid w:val="00C50CF3"/>
    <w:rsid w:val="00C55EA2"/>
    <w:rsid w:val="00C62ECD"/>
    <w:rsid w:val="00C81BF4"/>
    <w:rsid w:val="00C87EDF"/>
    <w:rsid w:val="00C97F72"/>
    <w:rsid w:val="00CA088E"/>
    <w:rsid w:val="00CA4514"/>
    <w:rsid w:val="00CA58AA"/>
    <w:rsid w:val="00CA6746"/>
    <w:rsid w:val="00CB22CE"/>
    <w:rsid w:val="00CB235F"/>
    <w:rsid w:val="00CD66F1"/>
    <w:rsid w:val="00CE0E28"/>
    <w:rsid w:val="00D10695"/>
    <w:rsid w:val="00D12E7C"/>
    <w:rsid w:val="00D178E5"/>
    <w:rsid w:val="00D43203"/>
    <w:rsid w:val="00D432CA"/>
    <w:rsid w:val="00D52ABC"/>
    <w:rsid w:val="00DA4300"/>
    <w:rsid w:val="00DB1C03"/>
    <w:rsid w:val="00DD02DE"/>
    <w:rsid w:val="00DD281E"/>
    <w:rsid w:val="00DE16F7"/>
    <w:rsid w:val="00DF0527"/>
    <w:rsid w:val="00DF6CDE"/>
    <w:rsid w:val="00E056B5"/>
    <w:rsid w:val="00E228F7"/>
    <w:rsid w:val="00E26261"/>
    <w:rsid w:val="00E26268"/>
    <w:rsid w:val="00E30EC3"/>
    <w:rsid w:val="00E437AD"/>
    <w:rsid w:val="00E4564D"/>
    <w:rsid w:val="00E46D35"/>
    <w:rsid w:val="00E51326"/>
    <w:rsid w:val="00E76ED6"/>
    <w:rsid w:val="00E819F1"/>
    <w:rsid w:val="00E85C43"/>
    <w:rsid w:val="00EA0D04"/>
    <w:rsid w:val="00EB08CF"/>
    <w:rsid w:val="00EF185F"/>
    <w:rsid w:val="00F045F8"/>
    <w:rsid w:val="00F06EAF"/>
    <w:rsid w:val="00F10631"/>
    <w:rsid w:val="00F25856"/>
    <w:rsid w:val="00F26BB9"/>
    <w:rsid w:val="00F3492B"/>
    <w:rsid w:val="00F44F9F"/>
    <w:rsid w:val="00F45E31"/>
    <w:rsid w:val="00F6071C"/>
    <w:rsid w:val="00F6339A"/>
    <w:rsid w:val="00F813C6"/>
    <w:rsid w:val="00F83364"/>
    <w:rsid w:val="00F858FC"/>
    <w:rsid w:val="00F86194"/>
    <w:rsid w:val="00F87FA7"/>
    <w:rsid w:val="00F93829"/>
    <w:rsid w:val="00FA598C"/>
    <w:rsid w:val="00FB58B2"/>
    <w:rsid w:val="00FD1F69"/>
    <w:rsid w:val="00FD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0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7C0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C0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0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C0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C0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C0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C0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C0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C0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7C0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7C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7C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7C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7C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7C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7C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7C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7C0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67C05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67C0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67C0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B67C0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7C0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B67C05"/>
    <w:rPr>
      <w:b/>
      <w:bCs/>
      <w:spacing w:val="0"/>
    </w:rPr>
  </w:style>
  <w:style w:type="character" w:styleId="ab">
    <w:name w:val="Emphasis"/>
    <w:uiPriority w:val="20"/>
    <w:qFormat/>
    <w:rsid w:val="00B67C0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B67C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67C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C0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7C05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B67C0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B67C0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B67C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B67C0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B67C05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B67C05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B67C0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67C05"/>
    <w:pPr>
      <w:outlineLvl w:val="9"/>
    </w:pPr>
  </w:style>
  <w:style w:type="character" w:customStyle="1" w:styleId="apple-converted-space">
    <w:name w:val="apple-converted-space"/>
    <w:basedOn w:val="a0"/>
    <w:rsid w:val="000200AB"/>
  </w:style>
  <w:style w:type="character" w:styleId="af6">
    <w:name w:val="Hyperlink"/>
    <w:basedOn w:val="a0"/>
    <w:uiPriority w:val="99"/>
    <w:semiHidden/>
    <w:unhideWhenUsed/>
    <w:rsid w:val="00C81BF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C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F25856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65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674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16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31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70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95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2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607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ilmen.minobr63.ru/wp-content/uploads/20171116_143923.jpg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ilmen.minobr63.ru/wp-content/uploads/%D1%82%D1%80%D0%B5%D0%BD%D0%B8%D0%BD%D0%B32-28.11.17.png" TargetMode="Externa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2B47-E3B1-4E90-AA75-DA3331F3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енская</dc:creator>
  <cp:keywords/>
  <dc:description/>
  <cp:lastModifiedBy>Ильменская</cp:lastModifiedBy>
  <cp:revision>90</cp:revision>
  <cp:lastPrinted>2016-12-16T13:00:00Z</cp:lastPrinted>
  <dcterms:created xsi:type="dcterms:W3CDTF">2014-09-30T21:05:00Z</dcterms:created>
  <dcterms:modified xsi:type="dcterms:W3CDTF">2017-12-04T06:24:00Z</dcterms:modified>
</cp:coreProperties>
</file>